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r w:rsidRPr="00DF4F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Dowóz dzieci do szkół</w:t>
      </w:r>
    </w:p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F4F2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UWAGA !!! UWAGA !!! UWAGA !!!</w:t>
      </w:r>
    </w:p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 uwagi na zagrożenie rozprzestrzeniania się wirusa </w:t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ARS-CoV-2</w:t>
      </w: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 w następstwie choroby </w:t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VID-19</w:t>
      </w: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podczas korzystania z autobusów dzieci</w:t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36"/>
        </w:rPr>
        <w:t xml:space="preserve"> </w:t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br/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36"/>
        </w:rPr>
        <w:t>muszą przebywać</w:t>
      </w: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 </w:t>
      </w:r>
      <w:r w:rsidRPr="00DF4F29">
        <w:rPr>
          <w:rFonts w:ascii="Times New Roman" w:eastAsia="Times New Roman" w:hAnsi="Times New Roman" w:cs="Times New Roman"/>
          <w:b/>
          <w:bCs/>
          <w:color w:val="FF0000"/>
          <w:sz w:val="36"/>
        </w:rPr>
        <w:t>maseczkach ochronnych</w:t>
      </w:r>
      <w:r w:rsidRPr="00DF4F2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F29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Nakaz ten podyktowany jest dbałością o dobro wszystkich. </w:t>
      </w:r>
      <w:r w:rsidRPr="00DF4F29">
        <w:rPr>
          <w:rFonts w:ascii="Times New Roman" w:eastAsia="Times New Roman" w:hAnsi="Times New Roman" w:cs="Times New Roman"/>
          <w:color w:val="339966"/>
          <w:sz w:val="24"/>
          <w:szCs w:val="24"/>
        </w:rPr>
        <w:br/>
      </w:r>
      <w:r w:rsidRPr="00DF4F29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Za zapewnienie maseczek swoim dzieciom odpowiedzialni są rodzice.</w:t>
      </w:r>
      <w:r w:rsidRPr="00DF4F29">
        <w:rPr>
          <w:rFonts w:ascii="Times New Roman" w:eastAsia="Times New Roman" w:hAnsi="Times New Roman" w:cs="Times New Roman"/>
          <w:color w:val="339966"/>
          <w:sz w:val="24"/>
          <w:szCs w:val="24"/>
        </w:rPr>
        <w:br/>
        <w:t>Autobus</w:t>
      </w:r>
      <w:r w:rsidR="00E85206">
        <w:rPr>
          <w:rFonts w:ascii="Times New Roman" w:eastAsia="Times New Roman" w:hAnsi="Times New Roman" w:cs="Times New Roman"/>
          <w:color w:val="339966"/>
          <w:sz w:val="24"/>
          <w:szCs w:val="24"/>
        </w:rPr>
        <w:t>y</w:t>
      </w:r>
      <w:r w:rsidRPr="00DF4F29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są dezynfekowane.</w:t>
      </w:r>
      <w:bookmarkStart w:id="0" w:name="_GoBack"/>
      <w:bookmarkEnd w:id="0"/>
    </w:p>
    <w:p w:rsidR="00DF4F29" w:rsidRPr="00DF4F29" w:rsidRDefault="00DF4F29" w:rsidP="00DF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4F29">
        <w:rPr>
          <w:rFonts w:ascii="Times New Roman" w:eastAsia="Times New Roman" w:hAnsi="Times New Roman" w:cs="Times New Roman"/>
          <w:b/>
          <w:bCs/>
          <w:sz w:val="32"/>
          <w:szCs w:val="32"/>
        </w:rPr>
        <w:t>Rozkład jazdy autobusów szkolnych  1 września 2020 r. - rozpoczęcie roku szkolnego.</w:t>
      </w:r>
    </w:p>
    <w:tbl>
      <w:tblPr>
        <w:tblW w:w="91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1202"/>
        <w:gridCol w:w="3097"/>
        <w:gridCol w:w="1608"/>
      </w:tblGrid>
      <w:tr w:rsidR="00DF4F29" w:rsidRPr="00DF4F29" w:rsidTr="00DF4F29">
        <w:trPr>
          <w:tblCellSpacing w:w="15" w:type="dxa"/>
        </w:trPr>
        <w:tc>
          <w:tcPr>
            <w:tcW w:w="4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SZ CIEŚLA</w:t>
            </w:r>
          </w:p>
        </w:tc>
        <w:tc>
          <w:tcPr>
            <w:tcW w:w="4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GUSŁAW PIĘTAK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Ludów Śląski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urcz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3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elenin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ręczk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3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Świnobród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oreczek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2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aksin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:5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ojęcin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oguszy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4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Michałowice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rzoza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4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ek Strzeliński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5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rzezica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4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azimierzów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:5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Opatowice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Mańczy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5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Głownin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5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Rochowice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togi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P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ów Borowski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ępino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1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artoszowa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eleni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1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5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Uniszów</w:t>
            </w:r>
            <w:proofErr w:type="spell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2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uchowi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2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iemian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ezierzy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3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Podgaj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40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Grzegorzów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9:45</w:t>
            </w:r>
          </w:p>
        </w:tc>
      </w:tr>
      <w:tr w:rsidR="00DF4F29" w:rsidRPr="00DF4F29" w:rsidTr="00DF4F29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elenic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</w:tr>
    </w:tbl>
    <w:p w:rsidR="00DF4F29" w:rsidRPr="00DF4F29" w:rsidRDefault="00DF4F29" w:rsidP="00DF4F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4F2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Rozkład jazdy autobusów szkolnych  od 2 września 2020 r. </w:t>
      </w:r>
    </w:p>
    <w:tbl>
      <w:tblPr>
        <w:tblW w:w="90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90"/>
        <w:gridCol w:w="2543"/>
        <w:gridCol w:w="2146"/>
      </w:tblGrid>
      <w:tr w:rsidR="00DF4F29" w:rsidRPr="00DF4F29" w:rsidTr="00DF4F29">
        <w:trPr>
          <w:trHeight w:val="330"/>
          <w:tblCellSpacing w:w="15" w:type="dxa"/>
        </w:trPr>
        <w:tc>
          <w:tcPr>
            <w:tcW w:w="4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SZ CIEŚLA</w:t>
            </w:r>
          </w:p>
        </w:tc>
        <w:tc>
          <w:tcPr>
            <w:tcW w:w="4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GUSŁAW PIĘTAK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Ludów Śląski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6:5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urcz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1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elenin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6:5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ręczk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0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Świnobród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oreczek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1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aksin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:2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ojęcin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oguszy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6:5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Michałowic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rzoza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6:4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ek Strzeliński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1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rzezica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6:5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azimierzów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:2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Opatowic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Mańczy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2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orów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Głownin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3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Rochowic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togi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3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P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ów Borowski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Kępino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4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Bartoszowa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eleni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:4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ów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5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Uniszów</w:t>
            </w:r>
            <w:proofErr w:type="spellEnd"/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7:5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Ludów Śląski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uchowi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elenin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Siemian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0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ek Strzeliński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Jezierzy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1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Podgaj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15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Grzegorzów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08:20</w:t>
            </w:r>
          </w:p>
        </w:tc>
      </w:tr>
      <w:tr w:rsidR="00DF4F29" w:rsidRPr="00DF4F29" w:rsidTr="00DF4F29">
        <w:trPr>
          <w:trHeight w:val="330"/>
          <w:tblCellSpacing w:w="15" w:type="dxa"/>
        </w:trPr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elenice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F29" w:rsidRPr="00DF4F29" w:rsidRDefault="00DF4F29" w:rsidP="00DF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25</w:t>
            </w:r>
          </w:p>
        </w:tc>
      </w:tr>
    </w:tbl>
    <w:p w:rsidR="006F5914" w:rsidRDefault="006F5914" w:rsidP="00DF4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F29" w:rsidRPr="00DF4F29" w:rsidRDefault="006F5914" w:rsidP="00DF4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9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F59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4F29" w:rsidRPr="00DF4F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5914">
        <w:rPr>
          <w:sz w:val="28"/>
          <w:szCs w:val="28"/>
        </w:rPr>
        <w:t xml:space="preserve">Eryk </w:t>
      </w:r>
      <w:proofErr w:type="spellStart"/>
      <w:r w:rsidRPr="006F5914">
        <w:rPr>
          <w:sz w:val="28"/>
          <w:szCs w:val="28"/>
        </w:rPr>
        <w:t>Forysiak</w:t>
      </w:r>
      <w:proofErr w:type="spellEnd"/>
    </w:p>
    <w:sectPr w:rsidR="00DF4F29" w:rsidRPr="00DF4F29" w:rsidSect="004B1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B3F"/>
    <w:multiLevelType w:val="hybridMultilevel"/>
    <w:tmpl w:val="F83252AC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95AD0"/>
    <w:multiLevelType w:val="hybridMultilevel"/>
    <w:tmpl w:val="6470A6E4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13F18"/>
    <w:multiLevelType w:val="multilevel"/>
    <w:tmpl w:val="916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319EF"/>
    <w:multiLevelType w:val="hybridMultilevel"/>
    <w:tmpl w:val="598AA0B8"/>
    <w:lvl w:ilvl="0" w:tplc="696E3262">
      <w:start w:val="1"/>
      <w:numFmt w:val="decimal"/>
      <w:lvlText w:val="%1)"/>
      <w:lvlJc w:val="left"/>
      <w:pPr>
        <w:ind w:left="720" w:firstLine="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2E22A2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C4EEA2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A60C56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A286FC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F87C0C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F08C56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82A072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096D0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A544012"/>
    <w:multiLevelType w:val="multilevel"/>
    <w:tmpl w:val="8E2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05D"/>
    <w:rsid w:val="001304E2"/>
    <w:rsid w:val="0015285A"/>
    <w:rsid w:val="001C38CD"/>
    <w:rsid w:val="003840D5"/>
    <w:rsid w:val="004B134B"/>
    <w:rsid w:val="00622179"/>
    <w:rsid w:val="006F5914"/>
    <w:rsid w:val="007E705D"/>
    <w:rsid w:val="00840E99"/>
    <w:rsid w:val="008949C8"/>
    <w:rsid w:val="0090425D"/>
    <w:rsid w:val="00936B3E"/>
    <w:rsid w:val="00AA5B81"/>
    <w:rsid w:val="00DF4F29"/>
    <w:rsid w:val="00E85206"/>
    <w:rsid w:val="00F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1A63-0FAC-40F6-AD22-C504644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4B"/>
  </w:style>
  <w:style w:type="paragraph" w:styleId="Nagwek1">
    <w:name w:val="heading 1"/>
    <w:basedOn w:val="Normalny"/>
    <w:link w:val="Nagwek1Znak"/>
    <w:uiPriority w:val="9"/>
    <w:qFormat/>
    <w:rsid w:val="00DF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F4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217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4F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4F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DF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4F29"/>
    <w:rPr>
      <w:b/>
      <w:bCs/>
    </w:rPr>
  </w:style>
  <w:style w:type="character" w:customStyle="1" w:styleId="modul-24">
    <w:name w:val="modul-24"/>
    <w:basedOn w:val="Domylnaczcionkaakapitu"/>
    <w:rsid w:val="00DF4F29"/>
  </w:style>
  <w:style w:type="character" w:customStyle="1" w:styleId="modul-13">
    <w:name w:val="modul-13"/>
    <w:basedOn w:val="Domylnaczcionkaakapitu"/>
    <w:rsid w:val="00DF4F29"/>
  </w:style>
  <w:style w:type="character" w:customStyle="1" w:styleId="modul-14">
    <w:name w:val="modul-14"/>
    <w:basedOn w:val="Domylnaczcionkaakapitu"/>
    <w:rsid w:val="00DF4F29"/>
  </w:style>
  <w:style w:type="character" w:customStyle="1" w:styleId="modul-23">
    <w:name w:val="modul-23"/>
    <w:basedOn w:val="Domylnaczcionkaakapitu"/>
    <w:rsid w:val="00DF4F29"/>
  </w:style>
  <w:style w:type="character" w:customStyle="1" w:styleId="statystyka-cyfry">
    <w:name w:val="statystyka-cyfry"/>
    <w:basedOn w:val="Domylnaczcionkaakapitu"/>
    <w:rsid w:val="00DF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65F-19AC-46D3-B3A5-7493332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la</cp:lastModifiedBy>
  <cp:revision>3</cp:revision>
  <cp:lastPrinted>2020-08-19T07:27:00Z</cp:lastPrinted>
  <dcterms:created xsi:type="dcterms:W3CDTF">2020-08-19T07:27:00Z</dcterms:created>
  <dcterms:modified xsi:type="dcterms:W3CDTF">2020-08-19T12:19:00Z</dcterms:modified>
</cp:coreProperties>
</file>